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Pr="00C745A0" w:rsidRDefault="004C1B25" w:rsidP="004C1B25">
      <w:pPr>
        <w:pStyle w:val="a3"/>
        <w:spacing w:before="0" w:beforeAutospacing="0" w:after="0" w:afterAutospacing="0"/>
        <w:jc w:val="right"/>
        <w:rPr>
          <w:rStyle w:val="a4"/>
          <w:sz w:val="26"/>
          <w:szCs w:val="26"/>
        </w:rPr>
      </w:pPr>
      <w:bookmarkStart w:id="0" w:name="_GoBack"/>
      <w:r>
        <w:rPr>
          <w:rStyle w:val="a4"/>
          <w:sz w:val="26"/>
          <w:szCs w:val="26"/>
        </w:rPr>
        <w:t>ПРОЕКТ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 xml:space="preserve">Совет депутатов </w:t>
      </w:r>
      <w:r w:rsidR="00AA4027">
        <w:rPr>
          <w:rStyle w:val="a4"/>
          <w:sz w:val="26"/>
          <w:szCs w:val="26"/>
        </w:rPr>
        <w:t>Староторопского сельского</w:t>
      </w:r>
      <w:r w:rsidRPr="00C745A0">
        <w:rPr>
          <w:rStyle w:val="a4"/>
          <w:sz w:val="26"/>
          <w:szCs w:val="26"/>
        </w:rPr>
        <w:t xml:space="preserve"> поселения</w:t>
      </w:r>
    </w:p>
    <w:p w:rsidR="00766BF3" w:rsidRPr="00C745A0" w:rsidRDefault="00C745A0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>Западнодвинского</w:t>
      </w:r>
      <w:r w:rsidR="00766BF3" w:rsidRPr="00C745A0">
        <w:rPr>
          <w:rStyle w:val="a4"/>
          <w:sz w:val="26"/>
          <w:szCs w:val="26"/>
        </w:rPr>
        <w:t xml:space="preserve"> района Тверской области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sz w:val="26"/>
          <w:szCs w:val="26"/>
        </w:rPr>
        <w:t>Р Е Ш Е Н И Е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C745A0" w:rsidTr="00C65AD1">
        <w:trPr>
          <w:jc w:val="center"/>
        </w:trPr>
        <w:tc>
          <w:tcPr>
            <w:tcW w:w="3211" w:type="dxa"/>
          </w:tcPr>
          <w:p w:rsidR="00766BF3" w:rsidRPr="00C745A0" w:rsidRDefault="00766BF3" w:rsidP="00A547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C745A0" w:rsidRDefault="00766BF3" w:rsidP="004C1B2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C1B2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C1B25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A40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C745A0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  <w:p w:rsidR="002570BB" w:rsidRPr="00C745A0" w:rsidRDefault="00AA4027" w:rsidP="00AA4027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.Старая Торопа</w:t>
            </w:r>
          </w:p>
        </w:tc>
        <w:tc>
          <w:tcPr>
            <w:tcW w:w="3171" w:type="dxa"/>
          </w:tcPr>
          <w:p w:rsidR="00766BF3" w:rsidRPr="00C745A0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4027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4C1B25">
              <w:rPr>
                <w:rFonts w:ascii="Times New Roman" w:hAnsi="Times New Roman" w:cs="Times New Roman"/>
                <w:bCs/>
                <w:sz w:val="26"/>
                <w:szCs w:val="26"/>
              </w:rPr>
              <w:t>____</w:t>
            </w:r>
          </w:p>
          <w:p w:rsidR="00766BF3" w:rsidRPr="00C745A0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</w:tc>
      </w:tr>
    </w:tbl>
    <w:p w:rsidR="00265D1D" w:rsidRDefault="007C322A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>О поддержке инициативы Со</w:t>
      </w:r>
      <w:r w:rsidR="00450DB3" w:rsidRPr="00C745A0">
        <w:rPr>
          <w:rFonts w:ascii="Times New Roman" w:hAnsi="Times New Roman" w:cs="Times New Roman"/>
          <w:b/>
          <w:sz w:val="26"/>
          <w:szCs w:val="26"/>
        </w:rPr>
        <w:t xml:space="preserve">брания </w:t>
      </w:r>
      <w:r w:rsidR="00741CA0" w:rsidRPr="00C745A0">
        <w:rPr>
          <w:rFonts w:ascii="Times New Roman" w:hAnsi="Times New Roman" w:cs="Times New Roman"/>
          <w:b/>
          <w:sz w:val="26"/>
          <w:szCs w:val="26"/>
        </w:rPr>
        <w:t>депутатов</w:t>
      </w:r>
    </w:p>
    <w:p w:rsidR="00265D1D" w:rsidRDefault="00741CA0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5A0" w:rsidRPr="00C745A0">
        <w:rPr>
          <w:rStyle w:val="a4"/>
          <w:rFonts w:ascii="Times New Roman" w:hAnsi="Times New Roman" w:cs="Times New Roman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7C322A" w:rsidRPr="00C745A0">
        <w:rPr>
          <w:rFonts w:ascii="Times New Roman" w:hAnsi="Times New Roman" w:cs="Times New Roman"/>
          <w:b/>
          <w:sz w:val="26"/>
          <w:szCs w:val="26"/>
        </w:rPr>
        <w:t xml:space="preserve">Тверской области </w:t>
      </w:r>
    </w:p>
    <w:p w:rsidR="00265D1D" w:rsidRDefault="00B63DF3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по преобразованию </w:t>
      </w:r>
      <w:r w:rsidR="00AD3496" w:rsidRPr="00C745A0">
        <w:rPr>
          <w:rFonts w:ascii="Times New Roman" w:hAnsi="Times New Roman" w:cs="Times New Roman"/>
          <w:b/>
          <w:sz w:val="26"/>
          <w:szCs w:val="26"/>
        </w:rPr>
        <w:t xml:space="preserve">всех поселений, </w:t>
      </w:r>
    </w:p>
    <w:p w:rsidR="00265D1D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входящих в состав </w:t>
      </w:r>
      <w:r w:rsidR="00C745A0" w:rsidRPr="00C745A0">
        <w:rPr>
          <w:rStyle w:val="a4"/>
          <w:rFonts w:ascii="Times New Roman" w:hAnsi="Times New Roman" w:cs="Times New Roman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района Тверской области, </w:t>
      </w:r>
    </w:p>
    <w:p w:rsidR="00B63DF3" w:rsidRPr="00C745A0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45A0">
        <w:rPr>
          <w:rFonts w:ascii="Times New Roman" w:hAnsi="Times New Roman" w:cs="Times New Roman"/>
          <w:b/>
          <w:sz w:val="26"/>
          <w:szCs w:val="26"/>
        </w:rPr>
        <w:t xml:space="preserve">путем их объединения </w:t>
      </w:r>
      <w:r w:rsidR="00C745A0" w:rsidRPr="00C745A0">
        <w:rPr>
          <w:rFonts w:ascii="Times New Roman" w:hAnsi="Times New Roman" w:cs="Times New Roman"/>
          <w:b/>
          <w:sz w:val="26"/>
          <w:szCs w:val="26"/>
        </w:rPr>
        <w:t>с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наделени</w:t>
      </w:r>
      <w:r w:rsidR="00C745A0" w:rsidRPr="00C745A0">
        <w:rPr>
          <w:rFonts w:ascii="Times New Roman" w:hAnsi="Times New Roman" w:cs="Times New Roman"/>
          <w:b/>
          <w:sz w:val="26"/>
          <w:szCs w:val="26"/>
        </w:rPr>
        <w:t>ем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вновь образованного </w:t>
      </w:r>
      <w:r w:rsidR="00450DB3" w:rsidRPr="00C745A0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статусом </w:t>
      </w:r>
      <w:r w:rsidR="00450DB3" w:rsidRPr="00C745A0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C745A0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:rsidR="005254EE" w:rsidRPr="00C745A0" w:rsidRDefault="005254EE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0DB3" w:rsidRPr="00C745A0" w:rsidRDefault="003E72A7" w:rsidP="00C745A0">
      <w:pPr>
        <w:pStyle w:val="1"/>
        <w:spacing w:before="0" w:after="0" w:line="240" w:lineRule="auto"/>
        <w:ind w:firstLine="569"/>
        <w:jc w:val="both"/>
        <w:rPr>
          <w:sz w:val="26"/>
          <w:szCs w:val="26"/>
        </w:rPr>
      </w:pPr>
      <w:r w:rsidRPr="00C745A0">
        <w:rPr>
          <w:sz w:val="26"/>
          <w:szCs w:val="26"/>
        </w:rPr>
        <w:t xml:space="preserve">Рассмотрев </w:t>
      </w:r>
      <w:r w:rsidR="00450DB3" w:rsidRPr="00C745A0">
        <w:rPr>
          <w:sz w:val="26"/>
          <w:szCs w:val="26"/>
        </w:rPr>
        <w:t xml:space="preserve">решение </w:t>
      </w:r>
      <w:r w:rsidR="00A82443" w:rsidRPr="00C745A0">
        <w:rPr>
          <w:sz w:val="26"/>
          <w:szCs w:val="26"/>
        </w:rPr>
        <w:t>Со</w:t>
      </w:r>
      <w:r w:rsidR="00450DB3" w:rsidRPr="00C745A0">
        <w:rPr>
          <w:sz w:val="26"/>
          <w:szCs w:val="26"/>
        </w:rPr>
        <w:t>брания</w:t>
      </w:r>
      <w:r w:rsidR="00A82443" w:rsidRPr="00C745A0">
        <w:rPr>
          <w:sz w:val="26"/>
          <w:szCs w:val="26"/>
        </w:rPr>
        <w:t xml:space="preserve"> депутатов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A82443" w:rsidRPr="00C745A0">
        <w:rPr>
          <w:sz w:val="26"/>
          <w:szCs w:val="26"/>
        </w:rPr>
        <w:t xml:space="preserve"> района Тверской области</w:t>
      </w:r>
      <w:r w:rsidR="0083575F" w:rsidRPr="00C745A0">
        <w:rPr>
          <w:sz w:val="26"/>
          <w:szCs w:val="26"/>
        </w:rPr>
        <w:t xml:space="preserve"> от </w:t>
      </w:r>
      <w:r w:rsidR="00255BA8" w:rsidRPr="00255BA8">
        <w:rPr>
          <w:sz w:val="26"/>
          <w:szCs w:val="26"/>
        </w:rPr>
        <w:t>29.11.2019 г.</w:t>
      </w:r>
      <w:r w:rsidR="00255BA8">
        <w:rPr>
          <w:sz w:val="26"/>
          <w:szCs w:val="26"/>
        </w:rPr>
        <w:t xml:space="preserve"> </w:t>
      </w:r>
      <w:r w:rsidR="0083575F" w:rsidRPr="00C745A0">
        <w:rPr>
          <w:sz w:val="26"/>
          <w:szCs w:val="26"/>
        </w:rPr>
        <w:t xml:space="preserve">№ </w:t>
      </w:r>
      <w:r w:rsidR="00255BA8" w:rsidRPr="00255BA8">
        <w:rPr>
          <w:sz w:val="26"/>
          <w:szCs w:val="26"/>
        </w:rPr>
        <w:t xml:space="preserve">179 </w:t>
      </w:r>
      <w:r w:rsidR="00450DB3" w:rsidRPr="00C745A0">
        <w:rPr>
          <w:sz w:val="26"/>
          <w:szCs w:val="26"/>
        </w:rPr>
        <w:t xml:space="preserve">«О выдвижении инициативы по преобразованию всех поселений, входящих в состав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450DB3" w:rsidRPr="00C745A0">
        <w:rPr>
          <w:sz w:val="26"/>
          <w:szCs w:val="26"/>
        </w:rPr>
        <w:t xml:space="preserve"> района Тверской области, путем их объединения </w:t>
      </w:r>
      <w:r w:rsidR="00C745A0" w:rsidRPr="00C745A0">
        <w:rPr>
          <w:sz w:val="26"/>
          <w:szCs w:val="26"/>
        </w:rPr>
        <w:t>с</w:t>
      </w:r>
      <w:r w:rsidR="00450DB3" w:rsidRPr="00C745A0">
        <w:rPr>
          <w:sz w:val="26"/>
          <w:szCs w:val="26"/>
        </w:rPr>
        <w:t xml:space="preserve"> наделением вновь образованного муниципального образования  статусом муниципального  округа»</w:t>
      </w:r>
      <w:r w:rsidR="00CD2A95" w:rsidRPr="00C745A0">
        <w:rPr>
          <w:sz w:val="26"/>
          <w:szCs w:val="26"/>
        </w:rPr>
        <w:t xml:space="preserve">, </w:t>
      </w:r>
      <w:r w:rsidR="00B63DF3" w:rsidRPr="00C745A0">
        <w:rPr>
          <w:sz w:val="26"/>
          <w:szCs w:val="26"/>
        </w:rPr>
        <w:t xml:space="preserve">в соответствии с Федеральным законом от 06.10.2003 </w:t>
      </w:r>
      <w:r w:rsidR="00450DB3" w:rsidRPr="00C745A0">
        <w:rPr>
          <w:sz w:val="26"/>
          <w:szCs w:val="26"/>
        </w:rPr>
        <w:t>№</w:t>
      </w:r>
      <w:r w:rsidR="005254EE" w:rsidRPr="00C745A0">
        <w:rPr>
          <w:sz w:val="26"/>
          <w:szCs w:val="26"/>
        </w:rPr>
        <w:t xml:space="preserve">131-ФЗ </w:t>
      </w:r>
      <w:r w:rsidR="00B63DF3" w:rsidRPr="00C745A0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C745A0">
        <w:rPr>
          <w:sz w:val="26"/>
          <w:szCs w:val="26"/>
        </w:rPr>
        <w:t>Уставом</w:t>
      </w:r>
      <w:r w:rsidR="00AA4027">
        <w:rPr>
          <w:sz w:val="26"/>
          <w:szCs w:val="26"/>
        </w:rPr>
        <w:t xml:space="preserve"> </w:t>
      </w:r>
      <w:r w:rsidR="00AA4027" w:rsidRPr="00AA4027">
        <w:rPr>
          <w:sz w:val="26"/>
          <w:szCs w:val="26"/>
        </w:rPr>
        <w:t>Староторопского сельского</w:t>
      </w:r>
      <w:r w:rsidR="00B63DF3" w:rsidRPr="00C745A0">
        <w:rPr>
          <w:sz w:val="26"/>
          <w:szCs w:val="26"/>
        </w:rPr>
        <w:t xml:space="preserve"> поселения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F17091" w:rsidRPr="00C745A0">
        <w:rPr>
          <w:sz w:val="26"/>
          <w:szCs w:val="26"/>
        </w:rPr>
        <w:t xml:space="preserve"> района Тверской области, Совет депутатов</w:t>
      </w:r>
      <w:r w:rsidR="00AA4027" w:rsidRPr="00AA4027">
        <w:rPr>
          <w:sz w:val="26"/>
          <w:szCs w:val="26"/>
        </w:rPr>
        <w:t xml:space="preserve"> Староторопского сельского</w:t>
      </w:r>
      <w:r w:rsidR="00AA4027" w:rsidRPr="00C745A0">
        <w:rPr>
          <w:sz w:val="26"/>
          <w:szCs w:val="26"/>
        </w:rPr>
        <w:t xml:space="preserve"> </w:t>
      </w:r>
      <w:r w:rsidR="00F17091" w:rsidRPr="00C745A0">
        <w:rPr>
          <w:sz w:val="26"/>
          <w:szCs w:val="26"/>
        </w:rPr>
        <w:t xml:space="preserve">поселения </w:t>
      </w:r>
      <w:r w:rsidR="00C745A0" w:rsidRPr="00C745A0">
        <w:rPr>
          <w:rStyle w:val="a4"/>
          <w:b w:val="0"/>
          <w:sz w:val="26"/>
          <w:szCs w:val="26"/>
        </w:rPr>
        <w:t>Западнодвинского</w:t>
      </w:r>
      <w:r w:rsidR="00AA4027">
        <w:rPr>
          <w:rStyle w:val="a4"/>
          <w:b w:val="0"/>
          <w:sz w:val="26"/>
          <w:szCs w:val="26"/>
        </w:rPr>
        <w:t xml:space="preserve"> </w:t>
      </w:r>
      <w:r w:rsidR="00F17091" w:rsidRPr="00C745A0">
        <w:rPr>
          <w:sz w:val="26"/>
          <w:szCs w:val="26"/>
        </w:rPr>
        <w:t>района Тверской области</w:t>
      </w:r>
    </w:p>
    <w:p w:rsidR="003E72A7" w:rsidRPr="00C745A0" w:rsidRDefault="003E72A7" w:rsidP="00C745A0">
      <w:pPr>
        <w:pStyle w:val="1"/>
        <w:spacing w:before="0" w:after="0" w:line="240" w:lineRule="auto"/>
        <w:ind w:firstLine="569"/>
        <w:jc w:val="both"/>
        <w:rPr>
          <w:sz w:val="26"/>
          <w:szCs w:val="26"/>
        </w:rPr>
      </w:pPr>
      <w:r w:rsidRPr="00C745A0">
        <w:rPr>
          <w:sz w:val="26"/>
          <w:szCs w:val="26"/>
        </w:rPr>
        <w:t>РЕШИЛ:</w:t>
      </w:r>
    </w:p>
    <w:p w:rsidR="00C745A0" w:rsidRPr="00C745A0" w:rsidRDefault="003E72A7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 xml:space="preserve">1. Поддержать инициативу </w:t>
      </w:r>
      <w:r w:rsidR="00450DB3" w:rsidRPr="00C745A0">
        <w:rPr>
          <w:rFonts w:ascii="Times New Roman" w:hAnsi="Times New Roman" w:cs="Times New Roman"/>
          <w:sz w:val="26"/>
          <w:szCs w:val="26"/>
        </w:rPr>
        <w:t xml:space="preserve">Собрания депутатов 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450DB3" w:rsidRPr="00C745A0">
        <w:rPr>
          <w:rFonts w:ascii="Times New Roman" w:hAnsi="Times New Roman" w:cs="Times New Roman"/>
          <w:sz w:val="26"/>
          <w:szCs w:val="26"/>
        </w:rPr>
        <w:t xml:space="preserve"> района Тверской области </w:t>
      </w:r>
      <w:r w:rsidR="00450DB3" w:rsidRPr="00C745A0">
        <w:rPr>
          <w:rFonts w:ascii="Times New Roman" w:eastAsia="Times New Roman" w:hAnsi="Times New Roman" w:cs="Times New Roman"/>
          <w:sz w:val="26"/>
          <w:szCs w:val="26"/>
        </w:rPr>
        <w:t xml:space="preserve">о преобразовании всех поселений, входящих в состав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450DB3" w:rsidRPr="00C745A0">
        <w:rPr>
          <w:rFonts w:ascii="Times New Roman" w:eastAsia="Times New Roman" w:hAnsi="Times New Roman" w:cs="Times New Roman"/>
          <w:sz w:val="26"/>
          <w:szCs w:val="26"/>
        </w:rPr>
        <w:t xml:space="preserve"> района Тверской области,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путем объединения городского поселения – город Западная Двина Западнодвинского района Тверской области, городского поселения поселок Старая Торопа Западнодвинского района Тверской области,  </w:t>
      </w:r>
      <w:r w:rsidR="00C745A0" w:rsidRPr="00C745A0">
        <w:rPr>
          <w:rFonts w:ascii="Times New Roman" w:hAnsi="Times New Roman" w:cs="Times New Roman"/>
          <w:sz w:val="26"/>
          <w:szCs w:val="26"/>
        </w:rPr>
        <w:t>Бенец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Западнодвинского района Тверской области,   </w:t>
      </w:r>
      <w:r w:rsidR="00C745A0" w:rsidRPr="00C745A0">
        <w:rPr>
          <w:rFonts w:ascii="Times New Roman" w:hAnsi="Times New Roman" w:cs="Times New Roman"/>
          <w:sz w:val="26"/>
          <w:szCs w:val="26"/>
        </w:rPr>
        <w:t>Западнодвин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>Западнодвинского  района Тверской области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C745A0" w:rsidRPr="00C745A0">
        <w:rPr>
          <w:rFonts w:ascii="Times New Roman" w:hAnsi="Times New Roman" w:cs="Times New Roman"/>
          <w:sz w:val="26"/>
          <w:szCs w:val="26"/>
        </w:rPr>
        <w:t>Ильин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Западнодвинского района Тверской области,  </w:t>
      </w:r>
      <w:r w:rsidR="00C745A0" w:rsidRPr="00C745A0">
        <w:rPr>
          <w:rFonts w:ascii="Times New Roman" w:hAnsi="Times New Roman" w:cs="Times New Roman"/>
          <w:sz w:val="26"/>
          <w:szCs w:val="26"/>
        </w:rPr>
        <w:t>Старотороп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 xml:space="preserve">Западнодвинского района Тверской области,  </w:t>
      </w:r>
      <w:r w:rsidR="00C745A0" w:rsidRPr="00C745A0">
        <w:rPr>
          <w:rFonts w:ascii="Times New Roman" w:hAnsi="Times New Roman" w:cs="Times New Roman"/>
          <w:sz w:val="26"/>
          <w:szCs w:val="26"/>
        </w:rPr>
        <w:t>Шараповского</w:t>
      </w:r>
      <w:r w:rsidR="00C745A0" w:rsidRPr="00C745A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65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>Западнодвинского района Тверской области</w:t>
      </w:r>
      <w:r w:rsidR="00265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5A0" w:rsidRPr="00C745A0">
        <w:rPr>
          <w:rFonts w:ascii="Times New Roman" w:eastAsia="Times New Roman" w:hAnsi="Times New Roman" w:cs="Times New Roman"/>
          <w:sz w:val="26"/>
          <w:szCs w:val="26"/>
        </w:rPr>
        <w:t>с наделением вновь образованного муниципального образования  статусом муниципального  округа.</w:t>
      </w:r>
    </w:p>
    <w:p w:rsidR="00F95EFE" w:rsidRPr="00C745A0" w:rsidRDefault="00DB4D72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>2</w:t>
      </w:r>
      <w:r w:rsidR="003E72A7" w:rsidRPr="00C745A0">
        <w:rPr>
          <w:rFonts w:ascii="Times New Roman" w:hAnsi="Times New Roman" w:cs="Times New Roman"/>
          <w:sz w:val="26"/>
          <w:szCs w:val="26"/>
        </w:rPr>
        <w:t>. Направить настоящее решение в адрес</w:t>
      </w:r>
      <w:r w:rsidR="00E95230" w:rsidRPr="00C745A0">
        <w:rPr>
          <w:rFonts w:ascii="Times New Roman" w:hAnsi="Times New Roman" w:cs="Times New Roman"/>
          <w:sz w:val="26"/>
          <w:szCs w:val="26"/>
        </w:rPr>
        <w:t xml:space="preserve"> представительных органов поселений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5230" w:rsidRPr="00C745A0">
        <w:rPr>
          <w:rFonts w:ascii="Times New Roman" w:hAnsi="Times New Roman" w:cs="Times New Roman"/>
          <w:sz w:val="26"/>
          <w:szCs w:val="26"/>
        </w:rPr>
        <w:t>района</w:t>
      </w:r>
      <w:r w:rsidR="00E9278A" w:rsidRPr="00C745A0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225DF7" w:rsidRPr="00C745A0">
        <w:rPr>
          <w:rFonts w:ascii="Times New Roman" w:hAnsi="Times New Roman" w:cs="Times New Roman"/>
          <w:sz w:val="26"/>
          <w:szCs w:val="26"/>
        </w:rPr>
        <w:t>, а также в</w:t>
      </w:r>
      <w:r w:rsidR="001B258B" w:rsidRPr="00C745A0">
        <w:rPr>
          <w:rFonts w:ascii="Times New Roman" w:hAnsi="Times New Roman" w:cs="Times New Roman"/>
          <w:sz w:val="26"/>
          <w:szCs w:val="26"/>
        </w:rPr>
        <w:t xml:space="preserve"> Собрание депутатов </w:t>
      </w:r>
      <w:r w:rsidR="00C745A0"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265D1D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258B" w:rsidRPr="00C745A0">
        <w:rPr>
          <w:rFonts w:ascii="Times New Roman" w:hAnsi="Times New Roman" w:cs="Times New Roman"/>
          <w:sz w:val="26"/>
          <w:szCs w:val="26"/>
        </w:rPr>
        <w:t>района Тверской области</w:t>
      </w:r>
      <w:r w:rsidR="00E95230" w:rsidRPr="00C745A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15F97" w:rsidRDefault="00DB4D72" w:rsidP="00AA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>3</w:t>
      </w:r>
      <w:r w:rsidR="003E72A7" w:rsidRPr="00C745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официального обнародования</w:t>
      </w:r>
      <w:r w:rsidR="00450DB3" w:rsidRPr="00C745A0">
        <w:rPr>
          <w:rFonts w:ascii="Times New Roman" w:hAnsi="Times New Roman" w:cs="Times New Roman"/>
          <w:sz w:val="26"/>
          <w:szCs w:val="26"/>
        </w:rPr>
        <w:t>.</w:t>
      </w:r>
    </w:p>
    <w:p w:rsidR="00AA4027" w:rsidRPr="00C745A0" w:rsidRDefault="00AA4027" w:rsidP="00AA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F97" w:rsidRPr="00255BA8" w:rsidRDefault="00A827EB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B4D72" w:rsidRPr="00255BA8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AA4027" w:rsidRDefault="00AA4027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оторопского сельского </w:t>
      </w:r>
      <w:r w:rsidR="00E15F97" w:rsidRPr="00255BA8">
        <w:rPr>
          <w:rFonts w:ascii="Times New Roman" w:hAnsi="Times New Roman" w:cs="Times New Roman"/>
          <w:sz w:val="26"/>
          <w:szCs w:val="26"/>
        </w:rPr>
        <w:t>поселения</w:t>
      </w:r>
    </w:p>
    <w:p w:rsidR="00E15F97" w:rsidRPr="00255BA8" w:rsidRDefault="00C745A0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E15F97" w:rsidRPr="00255BA8">
        <w:rPr>
          <w:rFonts w:ascii="Times New Roman" w:hAnsi="Times New Roman" w:cs="Times New Roman"/>
          <w:sz w:val="26"/>
          <w:szCs w:val="26"/>
        </w:rPr>
        <w:t>района</w:t>
      </w:r>
      <w:r w:rsidR="00255BA8" w:rsidRPr="00255BA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>:                                     Т.В.Лебедева</w:t>
      </w:r>
    </w:p>
    <w:p w:rsidR="00255BA8" w:rsidRPr="00C745A0" w:rsidRDefault="00255BA8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55BA8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A4027" w:rsidRPr="00AA4027">
        <w:rPr>
          <w:rFonts w:ascii="Times New Roman" w:hAnsi="Times New Roman" w:cs="Times New Roman"/>
          <w:sz w:val="26"/>
          <w:szCs w:val="26"/>
        </w:rPr>
        <w:t>Староторопского сельского</w:t>
      </w:r>
      <w:r w:rsidR="00AA4027" w:rsidRPr="00C745A0">
        <w:rPr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поселения</w:t>
      </w:r>
    </w:p>
    <w:p w:rsidR="00DB4D72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984BB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района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>:                                     М.Н.Шунькова</w:t>
      </w:r>
      <w:r w:rsidRPr="00C745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bookmarkEnd w:id="0"/>
    </w:p>
    <w:sectPr w:rsidR="00DB4D72" w:rsidRPr="00C745A0" w:rsidSect="00AA4027">
      <w:headerReference w:type="default" r:id="rId8"/>
      <w:pgSz w:w="11906" w:h="16838"/>
      <w:pgMar w:top="851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D9" w:rsidRDefault="00F86BD9" w:rsidP="001A140A">
      <w:pPr>
        <w:spacing w:after="0" w:line="240" w:lineRule="auto"/>
      </w:pPr>
      <w:r>
        <w:separator/>
      </w:r>
    </w:p>
  </w:endnote>
  <w:endnote w:type="continuationSeparator" w:id="1">
    <w:p w:rsidR="00F86BD9" w:rsidRDefault="00F86BD9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D9" w:rsidRDefault="00F86BD9" w:rsidP="001A140A">
      <w:pPr>
        <w:spacing w:after="0" w:line="240" w:lineRule="auto"/>
      </w:pPr>
      <w:r>
        <w:separator/>
      </w:r>
    </w:p>
  </w:footnote>
  <w:footnote w:type="continuationSeparator" w:id="1">
    <w:p w:rsidR="00F86BD9" w:rsidRDefault="00F86BD9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D3408B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AA4027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11F44"/>
    <w:rsid w:val="00016626"/>
    <w:rsid w:val="0002665E"/>
    <w:rsid w:val="0002745B"/>
    <w:rsid w:val="00054E5F"/>
    <w:rsid w:val="00087594"/>
    <w:rsid w:val="000C28ED"/>
    <w:rsid w:val="000F6409"/>
    <w:rsid w:val="00107FE6"/>
    <w:rsid w:val="0011206F"/>
    <w:rsid w:val="0012245D"/>
    <w:rsid w:val="00130ADA"/>
    <w:rsid w:val="00132FF0"/>
    <w:rsid w:val="00143A6D"/>
    <w:rsid w:val="00175327"/>
    <w:rsid w:val="00195808"/>
    <w:rsid w:val="001A140A"/>
    <w:rsid w:val="001B258B"/>
    <w:rsid w:val="001E1C99"/>
    <w:rsid w:val="001F457B"/>
    <w:rsid w:val="00205057"/>
    <w:rsid w:val="00225DF7"/>
    <w:rsid w:val="00232D65"/>
    <w:rsid w:val="00236F15"/>
    <w:rsid w:val="00252AB5"/>
    <w:rsid w:val="00255BA8"/>
    <w:rsid w:val="002570BB"/>
    <w:rsid w:val="00265D1D"/>
    <w:rsid w:val="002813E7"/>
    <w:rsid w:val="00296997"/>
    <w:rsid w:val="002A3574"/>
    <w:rsid w:val="002D5884"/>
    <w:rsid w:val="002F1105"/>
    <w:rsid w:val="00322E51"/>
    <w:rsid w:val="003461C3"/>
    <w:rsid w:val="003E72A7"/>
    <w:rsid w:val="00404FC8"/>
    <w:rsid w:val="0042152D"/>
    <w:rsid w:val="00444D89"/>
    <w:rsid w:val="0044763D"/>
    <w:rsid w:val="00447CCB"/>
    <w:rsid w:val="00450DB3"/>
    <w:rsid w:val="00495D32"/>
    <w:rsid w:val="004B4545"/>
    <w:rsid w:val="004C1B25"/>
    <w:rsid w:val="004D13F5"/>
    <w:rsid w:val="005254EE"/>
    <w:rsid w:val="00571D7C"/>
    <w:rsid w:val="005B4333"/>
    <w:rsid w:val="005D5528"/>
    <w:rsid w:val="005E3091"/>
    <w:rsid w:val="005F22DD"/>
    <w:rsid w:val="0067239F"/>
    <w:rsid w:val="006C500D"/>
    <w:rsid w:val="006D6120"/>
    <w:rsid w:val="006F1167"/>
    <w:rsid w:val="00711D08"/>
    <w:rsid w:val="007152AF"/>
    <w:rsid w:val="00741CA0"/>
    <w:rsid w:val="00746B2C"/>
    <w:rsid w:val="00747937"/>
    <w:rsid w:val="00766BF3"/>
    <w:rsid w:val="007A16C8"/>
    <w:rsid w:val="007C322A"/>
    <w:rsid w:val="007D0286"/>
    <w:rsid w:val="007E629B"/>
    <w:rsid w:val="0083575F"/>
    <w:rsid w:val="008445A8"/>
    <w:rsid w:val="00864668"/>
    <w:rsid w:val="008850C2"/>
    <w:rsid w:val="00894072"/>
    <w:rsid w:val="008B2B96"/>
    <w:rsid w:val="00984BBF"/>
    <w:rsid w:val="009D3CE4"/>
    <w:rsid w:val="00A1318D"/>
    <w:rsid w:val="00A36394"/>
    <w:rsid w:val="00A46456"/>
    <w:rsid w:val="00A82443"/>
    <w:rsid w:val="00A827EB"/>
    <w:rsid w:val="00AA4027"/>
    <w:rsid w:val="00AB542E"/>
    <w:rsid w:val="00AB694B"/>
    <w:rsid w:val="00AC2BA2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97B39"/>
    <w:rsid w:val="00BA2DD9"/>
    <w:rsid w:val="00BA50CF"/>
    <w:rsid w:val="00BB104F"/>
    <w:rsid w:val="00C00409"/>
    <w:rsid w:val="00C4245D"/>
    <w:rsid w:val="00C51F11"/>
    <w:rsid w:val="00C56E89"/>
    <w:rsid w:val="00C571FF"/>
    <w:rsid w:val="00C65AD1"/>
    <w:rsid w:val="00C745A0"/>
    <w:rsid w:val="00C75437"/>
    <w:rsid w:val="00C76D5D"/>
    <w:rsid w:val="00C95F63"/>
    <w:rsid w:val="00C95F7A"/>
    <w:rsid w:val="00CC2C24"/>
    <w:rsid w:val="00CD2A95"/>
    <w:rsid w:val="00CE6A89"/>
    <w:rsid w:val="00CE6EC9"/>
    <w:rsid w:val="00D1435F"/>
    <w:rsid w:val="00D33B1D"/>
    <w:rsid w:val="00D3408B"/>
    <w:rsid w:val="00D515C1"/>
    <w:rsid w:val="00DA21D1"/>
    <w:rsid w:val="00DB4D72"/>
    <w:rsid w:val="00DC29FB"/>
    <w:rsid w:val="00DC551E"/>
    <w:rsid w:val="00DE01E8"/>
    <w:rsid w:val="00DF09E7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EF5DE5"/>
    <w:rsid w:val="00F17091"/>
    <w:rsid w:val="00F86BD9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8DB-332F-4784-8016-C93B87F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03T09:32:00Z</cp:lastPrinted>
  <dcterms:created xsi:type="dcterms:W3CDTF">2019-12-19T06:39:00Z</dcterms:created>
  <dcterms:modified xsi:type="dcterms:W3CDTF">2019-12-19T06:39:00Z</dcterms:modified>
</cp:coreProperties>
</file>